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28B8D901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81C17">
        <w:rPr>
          <w:rFonts w:asciiTheme="minorEastAsia" w:hAnsiTheme="minorEastAsia" w:hint="eastAsia"/>
        </w:rPr>
        <w:t>１</w:t>
      </w:r>
      <w:r w:rsidR="00B535D3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1B94EC8" w14:textId="77777777" w:rsidR="00B535D3" w:rsidRPr="006F6135" w:rsidRDefault="00B535D3" w:rsidP="0061321A">
      <w:pPr>
        <w:jc w:val="center"/>
        <w:rPr>
          <w:rFonts w:asciiTheme="minorEastAsia" w:hAnsiTheme="minorEastAsia"/>
        </w:rPr>
      </w:pPr>
    </w:p>
    <w:p w14:paraId="4701C2FF" w14:textId="06FB1A05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081C17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B535D3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081C17">
        <w:rPr>
          <w:rFonts w:asciiTheme="minorEastAsia" w:hAnsiTheme="minorEastAsia" w:hint="eastAsia"/>
        </w:rPr>
        <w:t>２</w:t>
      </w:r>
      <w:r w:rsidR="00B535D3">
        <w:rPr>
          <w:rFonts w:asciiTheme="minorEastAsia" w:hAnsiTheme="minorEastAsia" w:hint="eastAsia"/>
        </w:rPr>
        <w:t>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81C17">
        <w:rPr>
          <w:rFonts w:asciiTheme="minorEastAsia" w:hAnsiTheme="minorEastAsia" w:hint="eastAsia"/>
        </w:rPr>
        <w:t>木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081C17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</w:t>
      </w:r>
      <w:r w:rsidR="00081C17">
        <w:rPr>
          <w:rFonts w:asciiTheme="minorEastAsia" w:hAnsiTheme="minorEastAsia" w:hint="eastAsia"/>
        </w:rPr>
        <w:t>後</w:t>
      </w:r>
      <w:r w:rsidR="00B535D3">
        <w:rPr>
          <w:rFonts w:asciiTheme="minorEastAsia" w:hAnsiTheme="minorEastAsia" w:hint="eastAsia"/>
        </w:rPr>
        <w:t>４</w:t>
      </w:r>
      <w:r w:rsidR="004B6CA5">
        <w:rPr>
          <w:rFonts w:asciiTheme="minorEastAsia" w:hAnsiTheme="minorEastAsia" w:hint="eastAsia"/>
        </w:rPr>
        <w:t>時</w:t>
      </w:r>
      <w:r w:rsidR="00B535D3">
        <w:rPr>
          <w:rFonts w:asciiTheme="minorEastAsia" w:hAnsiTheme="minorEastAsia" w:hint="eastAsia"/>
        </w:rPr>
        <w:t>１</w:t>
      </w:r>
      <w:r w:rsidR="00302BAE">
        <w:rPr>
          <w:rFonts w:asciiTheme="minorEastAsia" w:hAnsiTheme="minorEastAsia" w:hint="eastAsia"/>
        </w:rPr>
        <w:t>０分</w:t>
      </w:r>
      <w:r w:rsidR="00E53E5B">
        <w:rPr>
          <w:rFonts w:asciiTheme="minorEastAsia" w:hAnsiTheme="minorEastAsia" w:hint="eastAsia"/>
        </w:rPr>
        <w:t>まで</w:t>
      </w:r>
    </w:p>
    <w:p w14:paraId="650A8653" w14:textId="77777777" w:rsidR="00C86C35" w:rsidRDefault="00C86C35" w:rsidP="00DB09FC">
      <w:pPr>
        <w:rPr>
          <w:rFonts w:asciiTheme="minorEastAsia" w:hAnsiTheme="minorEastAsia"/>
        </w:rPr>
      </w:pPr>
    </w:p>
    <w:p w14:paraId="5A5CAADD" w14:textId="7CA51B05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4C8B6D5A" w14:textId="77777777" w:rsidR="00C86C35" w:rsidRDefault="00C86C35" w:rsidP="00DB09FC">
      <w:pPr>
        <w:rPr>
          <w:rFonts w:asciiTheme="minorEastAsia" w:hAnsiTheme="minorEastAsia"/>
        </w:rPr>
      </w:pPr>
    </w:p>
    <w:p w14:paraId="01CF38AB" w14:textId="5FD0139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3B08CE2E" w14:textId="77777777" w:rsidR="00C86C35" w:rsidRDefault="00C86C35" w:rsidP="00477108">
      <w:pPr>
        <w:rPr>
          <w:rFonts w:asciiTheme="minorEastAsia" w:hAnsiTheme="minorEastAsia"/>
        </w:rPr>
      </w:pPr>
    </w:p>
    <w:p w14:paraId="57C9CBD8" w14:textId="1BEF0112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5BDA8EDB" w:rsidR="004B6CA5" w:rsidRDefault="00C22DF1" w:rsidP="00C8542B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1FDECBC1" w14:textId="1F9640AC" w:rsidR="00072ECB" w:rsidRDefault="00072ECB" w:rsidP="00FF2318">
      <w:pPr>
        <w:ind w:leftChars="300" w:left="3402" w:hangingChars="1320" w:hanging="27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令和７年度諮問第</w:t>
      </w:r>
      <w:r w:rsidR="00B535D3">
        <w:rPr>
          <w:rFonts w:asciiTheme="minorEastAsia" w:hAnsiTheme="minorEastAsia" w:hint="eastAsia"/>
        </w:rPr>
        <w:t>３９</w:t>
      </w:r>
      <w:r>
        <w:rPr>
          <w:rFonts w:asciiTheme="minorEastAsia" w:hAnsiTheme="minorEastAsia" w:hint="eastAsia"/>
        </w:rPr>
        <w:t>号「</w:t>
      </w:r>
      <w:r w:rsidR="00B535D3">
        <w:rPr>
          <w:rFonts w:asciiTheme="minorEastAsia" w:hAnsiTheme="minorEastAsia" w:hint="eastAsia"/>
        </w:rPr>
        <w:t>生活保護法第６３条に基づく費用返還決定処分取消</w:t>
      </w:r>
      <w:r>
        <w:rPr>
          <w:rFonts w:asciiTheme="minorEastAsia" w:hAnsiTheme="minorEastAsia" w:hint="eastAsia"/>
        </w:rPr>
        <w:t>請求に関する件」【</w:t>
      </w:r>
      <w:r w:rsidR="00B535D3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14:paraId="045A70C2" w14:textId="3A9BA4A1" w:rsidR="00282D74" w:rsidRDefault="00B535D3" w:rsidP="00072ECB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事件概要</w:t>
      </w:r>
      <w:r w:rsidR="00282D74">
        <w:rPr>
          <w:rFonts w:asciiTheme="minorEastAsia" w:hAnsiTheme="minorEastAsia" w:hint="eastAsia"/>
        </w:rPr>
        <w:t>の説明及び委員質疑</w:t>
      </w:r>
    </w:p>
    <w:p w14:paraId="5AAB4CC4" w14:textId="2D64D628" w:rsidR="00B535D3" w:rsidRPr="00B535D3" w:rsidRDefault="00282D74" w:rsidP="00EC3248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</w:t>
      </w:r>
      <w:r w:rsidR="00B535D3">
        <w:rPr>
          <w:rFonts w:asciiTheme="minorEastAsia" w:hAnsiTheme="minorEastAsia" w:hint="eastAsia"/>
        </w:rPr>
        <w:t>説明及びそれに対する委員の質疑が行われた。</w:t>
      </w:r>
    </w:p>
    <w:p w14:paraId="413B61A9" w14:textId="0007973F" w:rsidR="00072ECB" w:rsidRDefault="00072ECB" w:rsidP="00072EC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bookmarkStart w:id="0" w:name="_Hlk219811001"/>
      <w:r>
        <w:rPr>
          <w:rFonts w:asciiTheme="minorEastAsia" w:hAnsiTheme="minorEastAsia" w:hint="eastAsia"/>
        </w:rPr>
        <w:t>・委員審議</w:t>
      </w:r>
    </w:p>
    <w:p w14:paraId="1E1E733A" w14:textId="3E420ECC" w:rsidR="00072ECB" w:rsidRDefault="00072ECB" w:rsidP="00072EC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が行われた。</w:t>
      </w:r>
    </w:p>
    <w:p w14:paraId="0FF62CF6" w14:textId="77777777" w:rsidR="00B535D3" w:rsidRPr="00EC3248" w:rsidRDefault="00B535D3" w:rsidP="00072ECB">
      <w:pPr>
        <w:ind w:left="1260" w:hangingChars="600" w:hanging="1260"/>
        <w:rPr>
          <w:rFonts w:asciiTheme="minorEastAsia" w:hAnsiTheme="minorEastAsia"/>
        </w:rPr>
      </w:pPr>
    </w:p>
    <w:bookmarkEnd w:id="0"/>
    <w:p w14:paraId="2A17D6CD" w14:textId="623BB8C2" w:rsidR="00072ECB" w:rsidRDefault="00072ECB" w:rsidP="00FF2318">
      <w:pPr>
        <w:ind w:leftChars="300" w:left="3402" w:hangingChars="1320" w:hanging="27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令和７年度諮問第２６号「生活保護変更申請却下決定処分取消請求に関する件」【継続】</w:t>
      </w:r>
    </w:p>
    <w:p w14:paraId="6F9834A9" w14:textId="073E89D2" w:rsidR="00072ECB" w:rsidRDefault="00072EC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14:paraId="3D292E75" w14:textId="0539F903" w:rsidR="00072ECB" w:rsidRDefault="00072ECB" w:rsidP="00072E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</w:t>
      </w:r>
      <w:r w:rsidR="00B535D3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7C5E6528" w14:textId="77777777" w:rsidR="00B535D3" w:rsidRPr="00EC3248" w:rsidRDefault="00B535D3" w:rsidP="00072ECB">
      <w:pPr>
        <w:rPr>
          <w:rFonts w:asciiTheme="minorEastAsia" w:hAnsiTheme="minorEastAsia"/>
        </w:rPr>
      </w:pPr>
    </w:p>
    <w:p w14:paraId="4CED0EBD" w14:textId="282BE61C" w:rsidR="00072ECB" w:rsidRDefault="00072ECB" w:rsidP="00FF2318">
      <w:pPr>
        <w:ind w:left="3402" w:hangingChars="1620" w:hanging="34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令和７年度諮問第３０号「生活保護変更申請却下決定処分取消請求に関する件」【継続】</w:t>
      </w:r>
    </w:p>
    <w:p w14:paraId="3D5B38FC" w14:textId="1C1292A7" w:rsidR="00072ECB" w:rsidRDefault="00072EC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14:paraId="6FA5EA98" w14:textId="0F90CABE" w:rsidR="00072ECB" w:rsidRDefault="00072ECB" w:rsidP="00072E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が行われた。</w:t>
      </w:r>
    </w:p>
    <w:p w14:paraId="383DAE86" w14:textId="77777777" w:rsidR="00B535D3" w:rsidRPr="00EC3248" w:rsidRDefault="00B535D3" w:rsidP="00072ECB">
      <w:pPr>
        <w:rPr>
          <w:rFonts w:asciiTheme="minorEastAsia" w:hAnsiTheme="minorEastAsia"/>
        </w:rPr>
      </w:pPr>
    </w:p>
    <w:p w14:paraId="4F29F893" w14:textId="77777777" w:rsidR="00DE3AA3" w:rsidRDefault="00D7434B" w:rsidP="00072ECB">
      <w:pPr>
        <w:ind w:leftChars="311" w:left="3593" w:hangingChars="1400" w:hanging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令和７年度諮問第</w:t>
      </w:r>
      <w:r w:rsidR="00072ECB">
        <w:rPr>
          <w:rFonts w:asciiTheme="minorEastAsia" w:hAnsiTheme="minorEastAsia" w:hint="eastAsia"/>
        </w:rPr>
        <w:t>３４</w:t>
      </w:r>
      <w:r>
        <w:rPr>
          <w:rFonts w:asciiTheme="minorEastAsia" w:hAnsiTheme="minorEastAsia" w:hint="eastAsia"/>
        </w:rPr>
        <w:t>号「生活保護法第６３条に基づく費用返還決定処分取消請求</w:t>
      </w:r>
    </w:p>
    <w:p w14:paraId="1E8FC05C" w14:textId="2E85696B" w:rsidR="00D7434B" w:rsidRDefault="00D7434B" w:rsidP="00DE3AA3">
      <w:pPr>
        <w:ind w:leftChars="1611" w:left="3593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関する件」【</w:t>
      </w:r>
      <w:r w:rsidR="00072E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488E75C0" w14:textId="40BE85BC" w:rsidR="003F16D5" w:rsidRDefault="00D7434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bookmarkStart w:id="1" w:name="_Hlk219455521"/>
      <w:r w:rsidR="003F16D5">
        <w:rPr>
          <w:rFonts w:asciiTheme="minorEastAsia" w:hAnsiTheme="minorEastAsia" w:hint="eastAsia"/>
        </w:rPr>
        <w:t xml:space="preserve"> ・委員審議</w:t>
      </w:r>
    </w:p>
    <w:p w14:paraId="1C481594" w14:textId="681D454D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諮問内容に関する審議</w:t>
      </w:r>
      <w:r w:rsidR="00282D74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7DA291F5" w14:textId="77777777" w:rsidR="00B535D3" w:rsidRPr="00EC3248" w:rsidRDefault="00B535D3" w:rsidP="003F16D5">
      <w:pPr>
        <w:ind w:left="1260" w:hangingChars="600" w:hanging="1260"/>
        <w:rPr>
          <w:rFonts w:asciiTheme="minorEastAsia" w:hAnsiTheme="minorEastAsia"/>
        </w:rPr>
      </w:pPr>
    </w:p>
    <w:bookmarkEnd w:id="1"/>
    <w:p w14:paraId="5142367B" w14:textId="039D0A2A" w:rsidR="00D7434B" w:rsidRDefault="00D7434B" w:rsidP="00FF2318">
      <w:pPr>
        <w:ind w:left="3402" w:hangingChars="1620" w:hanging="34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令和７年度諮問第３５号「</w:t>
      </w:r>
      <w:bookmarkStart w:id="2" w:name="_Hlk221865080"/>
      <w:r>
        <w:rPr>
          <w:rFonts w:asciiTheme="minorEastAsia" w:hAnsiTheme="minorEastAsia" w:hint="eastAsia"/>
        </w:rPr>
        <w:t>生活保護変更申請却下決定処分取消請求に関する件」</w:t>
      </w:r>
      <w:bookmarkEnd w:id="2"/>
      <w:r>
        <w:rPr>
          <w:rFonts w:asciiTheme="minorEastAsia" w:hAnsiTheme="minorEastAsia" w:hint="eastAsia"/>
        </w:rPr>
        <w:t>【</w:t>
      </w:r>
      <w:r w:rsidR="00072E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63DF6715" w14:textId="7502511F" w:rsidR="003F16D5" w:rsidRDefault="00D7434B" w:rsidP="00072EC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2D74">
        <w:rPr>
          <w:rFonts w:asciiTheme="minorEastAsia" w:hAnsiTheme="minorEastAsia" w:hint="eastAsia"/>
        </w:rPr>
        <w:t xml:space="preserve">　</w:t>
      </w:r>
      <w:r w:rsidR="003F16D5">
        <w:rPr>
          <w:rFonts w:asciiTheme="minorEastAsia" w:hAnsiTheme="minorEastAsia" w:hint="eastAsia"/>
        </w:rPr>
        <w:t>・委員審議</w:t>
      </w:r>
    </w:p>
    <w:p w14:paraId="0C827A95" w14:textId="74EF09B2" w:rsidR="003F16D5" w:rsidRDefault="003F16D5" w:rsidP="003F16D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282D7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諮問内容に関する審議が行われた。</w:t>
      </w:r>
    </w:p>
    <w:p w14:paraId="59CC41EA" w14:textId="77777777" w:rsidR="00AB2CB1" w:rsidRDefault="00990A7B" w:rsidP="00072ECB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2BE8EBE8" w14:textId="18F110FB" w:rsidR="00552A42" w:rsidRDefault="00552A42" w:rsidP="00072ECB">
      <w:pPr>
        <w:ind w:left="3570" w:hangingChars="1700" w:hanging="357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AB2CB1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34D293D9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事務連絡</w:t>
      </w:r>
    </w:p>
    <w:p w14:paraId="438759E4" w14:textId="582D82F0" w:rsidR="00E73EE5" w:rsidRPr="0055398B" w:rsidRDefault="008E163A" w:rsidP="008B7A70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</w:t>
      </w:r>
    </w:p>
    <w:sectPr w:rsidR="00E73EE5" w:rsidRPr="0055398B" w:rsidSect="00C86C35">
      <w:footerReference w:type="default" r:id="rId7"/>
      <w:pgSz w:w="11906" w:h="16838" w:code="9"/>
      <w:pgMar w:top="1418" w:right="1559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B127" w14:textId="0E79A9FF" w:rsidR="00804F0D" w:rsidRDefault="00804F0D">
    <w:pPr>
      <w:pStyle w:val="a7"/>
      <w:jc w:val="center"/>
    </w:pPr>
  </w:p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2ECB"/>
    <w:rsid w:val="00077642"/>
    <w:rsid w:val="000802D2"/>
    <w:rsid w:val="00081C17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3F79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2D74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6D5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08FF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B7A70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A7B"/>
    <w:rsid w:val="00990BF2"/>
    <w:rsid w:val="00992023"/>
    <w:rsid w:val="00992222"/>
    <w:rsid w:val="009A1B5B"/>
    <w:rsid w:val="009A2367"/>
    <w:rsid w:val="009B28B1"/>
    <w:rsid w:val="009B3384"/>
    <w:rsid w:val="009B670E"/>
    <w:rsid w:val="009B7271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2CB1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35D3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1CF"/>
    <w:rsid w:val="00C84296"/>
    <w:rsid w:val="00C8542B"/>
    <w:rsid w:val="00C86C35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434B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3AA3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3248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318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65</cp:revision>
  <cp:lastPrinted>2026-06-08T08:39:00Z</cp:lastPrinted>
  <dcterms:created xsi:type="dcterms:W3CDTF">2024-04-23T04:22:00Z</dcterms:created>
  <dcterms:modified xsi:type="dcterms:W3CDTF">2026-06-22T05:05:00Z</dcterms:modified>
</cp:coreProperties>
</file>